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560E" w14:textId="77777777" w:rsidR="00C0303E" w:rsidRPr="00C37BDB" w:rsidRDefault="00C0303E" w:rsidP="00C0303E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t>Period for submitting feedback on the planned changes</w:t>
      </w:r>
      <w:r w:rsidRPr="00C37BDB">
        <w:rPr>
          <w:i/>
          <w:iCs/>
          <w:lang w:val="en-US"/>
        </w:rPr>
        <w:t>: 19.10.2020 to 27.11.2020</w:t>
      </w:r>
    </w:p>
    <w:p w14:paraId="4833560F" w14:textId="77777777" w:rsidR="00C0303E" w:rsidRPr="00C37BDB" w:rsidRDefault="00C0303E" w:rsidP="00C0303E">
      <w:pPr>
        <w:rPr>
          <w:i/>
          <w:iCs/>
          <w:lang w:val="en-US"/>
        </w:rPr>
      </w:pPr>
    </w:p>
    <w:p w14:paraId="48335610" w14:textId="77777777" w:rsidR="00C0303E" w:rsidRPr="00C37BDB" w:rsidRDefault="00C0303E" w:rsidP="00C0303E">
      <w:pPr>
        <w:rPr>
          <w:lang w:val="en-US"/>
        </w:rPr>
      </w:pPr>
    </w:p>
    <w:p w14:paraId="48335611" w14:textId="77777777" w:rsidR="00C0303E" w:rsidRPr="00C475C4" w:rsidRDefault="00C0303E" w:rsidP="00C0303E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C475C4" w14:paraId="48335614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12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Company / Organization</w:t>
            </w:r>
          </w:p>
        </w:tc>
        <w:tc>
          <w:tcPr>
            <w:tcW w:w="6770" w:type="dxa"/>
          </w:tcPr>
          <w:p w14:paraId="48335613" w14:textId="77777777" w:rsidR="00C0303E" w:rsidRPr="00C475C4" w:rsidRDefault="00C0303E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C475C4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C475C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szCs w:val="20"/>
                <w:lang w:val="en-US"/>
              </w:rPr>
            </w:r>
            <w:r w:rsidRPr="00C475C4">
              <w:rPr>
                <w:szCs w:val="20"/>
                <w:lang w:val="en-US"/>
              </w:rPr>
              <w:fldChar w:fldCharType="separate"/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C475C4" w14:paraId="48335617" w14:textId="77777777" w:rsidTr="00956D04">
        <w:trPr>
          <w:trHeight w:val="222"/>
        </w:trPr>
        <w:tc>
          <w:tcPr>
            <w:tcW w:w="2802" w:type="dxa"/>
          </w:tcPr>
          <w:p w14:paraId="48335615" w14:textId="77777777" w:rsidR="00C0303E" w:rsidRPr="00C475C4" w:rsidRDefault="00C0303E" w:rsidP="00956D04">
            <w:pPr>
              <w:spacing w:line="240" w:lineRule="auto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48335616" w14:textId="77777777" w:rsidR="00C0303E" w:rsidRPr="00C475C4" w:rsidRDefault="00C0303E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C0303E" w:rsidRPr="00C475C4" w14:paraId="4833561A" w14:textId="77777777" w:rsidTr="00956D04">
        <w:tc>
          <w:tcPr>
            <w:tcW w:w="2802" w:type="dxa"/>
          </w:tcPr>
          <w:p w14:paraId="48335618" w14:textId="77777777" w:rsidR="00C0303E" w:rsidRPr="00C475C4" w:rsidRDefault="00C0303E" w:rsidP="00956D04">
            <w:pPr>
              <w:spacing w:line="240" w:lineRule="auto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48335619" w14:textId="77777777" w:rsidR="00C0303E" w:rsidRPr="00C475C4" w:rsidRDefault="00C0303E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C475C4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b w:val="0"/>
                <w:lang w:val="en-US"/>
              </w:rPr>
            </w:r>
            <w:r w:rsidRPr="00C475C4">
              <w:rPr>
                <w:b w:val="0"/>
                <w:lang w:val="en-US"/>
              </w:rPr>
              <w:fldChar w:fldCharType="separate"/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lang w:val="en-US"/>
              </w:rPr>
              <w:fldChar w:fldCharType="end"/>
            </w:r>
          </w:p>
        </w:tc>
      </w:tr>
      <w:tr w:rsidR="00C0303E" w:rsidRPr="00C475C4" w14:paraId="4833561D" w14:textId="77777777" w:rsidTr="00956D04">
        <w:tc>
          <w:tcPr>
            <w:tcW w:w="2802" w:type="dxa"/>
          </w:tcPr>
          <w:p w14:paraId="4833561B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4833561C" w14:textId="77777777" w:rsidR="00C0303E" w:rsidRPr="00C475C4" w:rsidRDefault="00C0303E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C0303E" w:rsidRPr="00C475C4" w14:paraId="48335620" w14:textId="77777777" w:rsidTr="00956D04">
        <w:tc>
          <w:tcPr>
            <w:tcW w:w="2802" w:type="dxa"/>
          </w:tcPr>
          <w:p w14:paraId="4833561E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Email</w:t>
            </w:r>
          </w:p>
        </w:tc>
        <w:tc>
          <w:tcPr>
            <w:tcW w:w="6770" w:type="dxa"/>
          </w:tcPr>
          <w:p w14:paraId="4833561F" w14:textId="77777777" w:rsidR="00C0303E" w:rsidRPr="00C475C4" w:rsidRDefault="00C0303E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C0303E" w:rsidRPr="00C475C4" w14:paraId="48335623" w14:textId="77777777" w:rsidTr="00956D04">
        <w:tc>
          <w:tcPr>
            <w:tcW w:w="2802" w:type="dxa"/>
          </w:tcPr>
          <w:p w14:paraId="48335621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2" w14:textId="77777777" w:rsidR="00C0303E" w:rsidRPr="00C475C4" w:rsidRDefault="00C0303E" w:rsidP="00956D04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C0303E" w:rsidRPr="00C37BDB" w14:paraId="48335627" w14:textId="77777777" w:rsidTr="00956D04">
        <w:tc>
          <w:tcPr>
            <w:tcW w:w="2802" w:type="dxa"/>
          </w:tcPr>
          <w:p w14:paraId="48335624" w14:textId="77777777" w:rsidR="00C0303E" w:rsidRPr="00C475C4" w:rsidRDefault="00C0303E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48335625" w14:textId="77777777" w:rsidR="00C0303E" w:rsidRPr="00C475C4" w:rsidRDefault="00C0303E" w:rsidP="00956D04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Financial intermediary</w:t>
            </w:r>
            <w:r w:rsidRPr="00C475C4">
              <w:rPr>
                <w:sz w:val="20"/>
                <w:szCs w:val="20"/>
                <w:lang w:val="en-US"/>
              </w:rPr>
              <w:tab/>
            </w: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48335626" w14:textId="77777777" w:rsidR="00C0303E" w:rsidRPr="00C475C4" w:rsidRDefault="00C0303E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C475C4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szCs w:val="20"/>
                <w:lang w:val="en-US"/>
              </w:rPr>
            </w:r>
            <w:r w:rsidRPr="00C475C4">
              <w:rPr>
                <w:szCs w:val="20"/>
                <w:lang w:val="en-US"/>
              </w:rPr>
              <w:fldChar w:fldCharType="separate"/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C37BDB" w14:paraId="4833562A" w14:textId="77777777" w:rsidTr="00956D04">
        <w:tc>
          <w:tcPr>
            <w:tcW w:w="2802" w:type="dxa"/>
          </w:tcPr>
          <w:p w14:paraId="48335628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9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</w:p>
        </w:tc>
      </w:tr>
      <w:tr w:rsidR="00C0303E" w:rsidRPr="00C475C4" w14:paraId="4833562D" w14:textId="77777777" w:rsidTr="00956D04">
        <w:tc>
          <w:tcPr>
            <w:tcW w:w="2802" w:type="dxa"/>
          </w:tcPr>
          <w:p w14:paraId="4833562B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4833562C" w14:textId="77777777" w:rsidR="00C0303E" w:rsidRPr="00C475C4" w:rsidRDefault="00C0303E" w:rsidP="00956D04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833712">
              <w:rPr>
                <w:lang w:val="en-US"/>
              </w:rPr>
            </w:r>
            <w:r w:rsidR="00833712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>1-10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833712">
              <w:rPr>
                <w:lang w:val="en-US"/>
              </w:rPr>
            </w:r>
            <w:r w:rsidR="00833712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11-5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833712">
              <w:rPr>
                <w:lang w:val="en-US"/>
              </w:rPr>
            </w:r>
            <w:r w:rsidR="00833712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51-2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833712">
              <w:rPr>
                <w:lang w:val="en-US"/>
              </w:rPr>
            </w:r>
            <w:r w:rsidR="00833712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 xml:space="preserve"> &gt;200</w:t>
            </w:r>
          </w:p>
        </w:tc>
      </w:tr>
      <w:tr w:rsidR="00C0303E" w:rsidRPr="00C475C4" w14:paraId="48335630" w14:textId="77777777" w:rsidTr="00956D04">
        <w:tc>
          <w:tcPr>
            <w:tcW w:w="2802" w:type="dxa"/>
          </w:tcPr>
          <w:p w14:paraId="4833562E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4833562F" w14:textId="1B03BA04" w:rsidR="00C0303E" w:rsidRPr="00C475C4" w:rsidRDefault="00C0303E" w:rsidP="00956D04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833712">
              <w:rPr>
                <w:lang w:val="en-US"/>
              </w:rPr>
            </w:r>
            <w:r w:rsidR="00833712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>&lt;50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833712">
              <w:rPr>
                <w:lang w:val="en-US"/>
              </w:rPr>
            </w:r>
            <w:r w:rsidR="00833712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51-1</w:t>
            </w:r>
            <w:r w:rsidR="00C37BDB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0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833712">
              <w:rPr>
                <w:lang w:val="en-US"/>
              </w:rPr>
            </w:r>
            <w:r w:rsidR="00833712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1</w:t>
            </w:r>
            <w:r w:rsidR="00C37BDB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>001-10</w:t>
            </w:r>
            <w:r w:rsidR="00C37BDB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0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833712">
              <w:rPr>
                <w:lang w:val="en-US"/>
              </w:rPr>
            </w:r>
            <w:r w:rsidR="00833712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 xml:space="preserve"> &gt;10</w:t>
            </w:r>
            <w:r w:rsidR="00C37BDB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>000</w:t>
            </w:r>
          </w:p>
        </w:tc>
      </w:tr>
      <w:tr w:rsidR="00C0303E" w:rsidRPr="00C475C4" w14:paraId="48335633" w14:textId="77777777" w:rsidTr="00956D04">
        <w:tc>
          <w:tcPr>
            <w:tcW w:w="2802" w:type="dxa"/>
          </w:tcPr>
          <w:p w14:paraId="48335631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32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</w:p>
        </w:tc>
      </w:tr>
      <w:tr w:rsidR="00C0303E" w:rsidRPr="00C475C4" w14:paraId="48335636" w14:textId="77777777" w:rsidTr="00956D04">
        <w:tc>
          <w:tcPr>
            <w:tcW w:w="2802" w:type="dxa"/>
          </w:tcPr>
          <w:p w14:paraId="48335634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48335635" w14:textId="77777777" w:rsidR="00C0303E" w:rsidRPr="00C475C4" w:rsidRDefault="00C0303E" w:rsidP="00956D04">
            <w:pPr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lang w:val="en-US"/>
              </w:rPr>
            </w:r>
            <w:r w:rsidRPr="00C475C4">
              <w:rPr>
                <w:lang w:val="en-US"/>
              </w:rPr>
              <w:fldChar w:fldCharType="separate"/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 </w:t>
            </w:r>
            <w:r w:rsidRPr="00C475C4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lang w:val="en-US"/>
              </w:rPr>
            </w:r>
            <w:r w:rsidRPr="00C475C4">
              <w:rPr>
                <w:lang w:val="en-US"/>
              </w:rPr>
              <w:fldChar w:fldCharType="separate"/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lang w:val="en-US"/>
              </w:rPr>
              <w:fldChar w:fldCharType="end"/>
            </w:r>
          </w:p>
        </w:tc>
      </w:tr>
    </w:tbl>
    <w:p w14:paraId="48335637" w14:textId="77777777" w:rsidR="00C0303E" w:rsidRPr="00C475C4" w:rsidRDefault="00C0303E" w:rsidP="00C0303E">
      <w:pPr>
        <w:spacing w:line="240" w:lineRule="auto"/>
        <w:rPr>
          <w:lang w:val="en-US"/>
        </w:rPr>
      </w:pPr>
    </w:p>
    <w:p w14:paraId="48335638" w14:textId="77777777" w:rsidR="00C0303E" w:rsidRPr="00C475C4" w:rsidRDefault="00C0303E" w:rsidP="00C0303E">
      <w:pPr>
        <w:spacing w:line="240" w:lineRule="auto"/>
        <w:rPr>
          <w:lang w:val="en-US"/>
        </w:rPr>
      </w:pPr>
    </w:p>
    <w:p w14:paraId="48335639" w14:textId="77777777" w:rsidR="00C0303E" w:rsidRPr="00C475C4" w:rsidRDefault="00C0303E" w:rsidP="00C0303E">
      <w:pPr>
        <w:spacing w:line="240" w:lineRule="auto"/>
        <w:rPr>
          <w:lang w:val="en-US"/>
        </w:rPr>
      </w:pPr>
      <w:r w:rsidRPr="00C475C4">
        <w:rPr>
          <w:lang w:val="en-US"/>
        </w:rPr>
        <w:t>Important information:</w:t>
      </w:r>
    </w:p>
    <w:p w14:paraId="4833563A" w14:textId="77777777" w:rsidR="00C0303E" w:rsidRPr="00C37BDB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C475C4">
        <w:rPr>
          <w:rFonts w:ascii="Noto Sans" w:hAnsi="Noto Sans"/>
          <w:spacing w:val="-2"/>
          <w:sz w:val="20"/>
          <w:lang w:val="en-US"/>
        </w:rPr>
        <w:t xml:space="preserve">Please send your comments by email to </w:t>
      </w:r>
      <w:hyperlink r:id="rId13" w:history="1">
        <w:r w:rsidRPr="00C475C4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C475C4">
        <w:rPr>
          <w:rFonts w:ascii="Noto Sans" w:hAnsi="Noto Sans"/>
          <w:spacing w:val="-2"/>
          <w:sz w:val="20"/>
          <w:lang w:val="en-US"/>
        </w:rPr>
        <w:t xml:space="preserve"> by </w:t>
      </w:r>
      <w:r w:rsidRPr="00C37BDB">
        <w:rPr>
          <w:rFonts w:ascii="Noto Sans" w:hAnsi="Noto Sans"/>
          <w:spacing w:val="-2"/>
          <w:sz w:val="20"/>
          <w:lang w:val="en-US"/>
        </w:rPr>
        <w:t>27.11.2020</w:t>
      </w:r>
      <w:r w:rsidRPr="00C475C4">
        <w:rPr>
          <w:rFonts w:ascii="Noto Sans" w:hAnsi="Noto Sans"/>
          <w:spacing w:val="-2"/>
          <w:sz w:val="20"/>
          <w:lang w:val="en-US"/>
        </w:rPr>
        <w:t xml:space="preserve"> 24:00 hrs</w:t>
      </w:r>
    </w:p>
    <w:p w14:paraId="4833563B" w14:textId="77777777" w:rsidR="00C0303E" w:rsidRPr="00C475C4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C475C4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4833563C" w14:textId="77777777" w:rsidR="00C0303E" w:rsidRPr="00C475C4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C475C4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4833563D" w14:textId="4176C75E" w:rsidR="00C0303E" w:rsidRPr="00C475C4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C475C4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4" w:history="1">
        <w:r w:rsidRPr="00C475C4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C475C4">
        <w:rPr>
          <w:rFonts w:ascii="Noto Sans" w:hAnsi="Noto Sans" w:cs="Noto Sans"/>
          <w:sz w:val="20"/>
          <w:lang w:val="en-US"/>
        </w:rPr>
        <w:t>.</w:t>
      </w:r>
    </w:p>
    <w:p w14:paraId="4833563E" w14:textId="77777777" w:rsidR="00C0303E" w:rsidRPr="00C37BDB" w:rsidRDefault="00C0303E" w:rsidP="00C0303E">
      <w:pPr>
        <w:spacing w:line="240" w:lineRule="auto"/>
        <w:rPr>
          <w:lang w:val="en-US"/>
        </w:rPr>
      </w:pPr>
    </w:p>
    <w:p w14:paraId="4833563F" w14:textId="77777777" w:rsidR="00C0303E" w:rsidRPr="00C37BDB" w:rsidRDefault="00C0303E" w:rsidP="00C0303E">
      <w:pPr>
        <w:spacing w:line="240" w:lineRule="auto"/>
        <w:rPr>
          <w:lang w:val="en-US"/>
        </w:rPr>
      </w:pPr>
    </w:p>
    <w:p w14:paraId="48335640" w14:textId="77777777" w:rsidR="00C0303E" w:rsidRPr="00C37BDB" w:rsidRDefault="00C0303E" w:rsidP="00C0303E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1058D4" w14:paraId="48335643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41" w14:textId="77777777" w:rsidR="00C0303E" w:rsidRPr="001058D4" w:rsidRDefault="00C0303E" w:rsidP="00956D04">
            <w:pPr>
              <w:rPr>
                <w:sz w:val="20"/>
              </w:rPr>
            </w:pPr>
            <w:r w:rsidRPr="00C475C4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48335642" w14:textId="77777777" w:rsidR="00C0303E" w:rsidRPr="001058D4" w:rsidRDefault="00C0303E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C0303E" w:rsidRPr="001058D4" w14:paraId="48335646" w14:textId="77777777" w:rsidTr="00956D04">
        <w:trPr>
          <w:trHeight w:val="222"/>
        </w:trPr>
        <w:tc>
          <w:tcPr>
            <w:tcW w:w="2802" w:type="dxa"/>
          </w:tcPr>
          <w:p w14:paraId="48335644" w14:textId="77777777" w:rsidR="00C0303E" w:rsidRPr="001058D4" w:rsidRDefault="00C0303E" w:rsidP="00956D04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8335645" w14:textId="77777777" w:rsidR="00C0303E" w:rsidRPr="001058D4" w:rsidRDefault="00C0303E" w:rsidP="00956D04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C0303E" w:rsidRPr="001058D4" w14:paraId="48335649" w14:textId="77777777" w:rsidTr="00956D04">
        <w:tc>
          <w:tcPr>
            <w:tcW w:w="2802" w:type="dxa"/>
          </w:tcPr>
          <w:p w14:paraId="48335647" w14:textId="77777777" w:rsidR="00C0303E" w:rsidRPr="001058D4" w:rsidRDefault="00C0303E" w:rsidP="00956D04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8335648" w14:textId="77777777" w:rsidR="00C0303E" w:rsidRPr="001058D4" w:rsidRDefault="00C0303E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C0303E" w:rsidRPr="001058D4" w14:paraId="4833564C" w14:textId="77777777" w:rsidTr="00956D04">
        <w:tc>
          <w:tcPr>
            <w:tcW w:w="2802" w:type="dxa"/>
          </w:tcPr>
          <w:p w14:paraId="4833564A" w14:textId="77777777" w:rsidR="00C0303E" w:rsidRPr="001058D4" w:rsidRDefault="00C0303E" w:rsidP="00956D04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833564B" w14:textId="77777777" w:rsidR="00C0303E" w:rsidRPr="001058D4" w:rsidRDefault="00C0303E" w:rsidP="00956D04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4833564D" w14:textId="77777777" w:rsidR="00C0303E" w:rsidRPr="001058D4" w:rsidRDefault="00C0303E" w:rsidP="00C0303E">
      <w:pPr>
        <w:spacing w:line="240" w:lineRule="auto"/>
      </w:pPr>
    </w:p>
    <w:p w14:paraId="4833564E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4833564F" w14:textId="77777777" w:rsidR="00FA27C7" w:rsidRPr="00C37BDB" w:rsidRDefault="00FA27C7" w:rsidP="00FA27C7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lastRenderedPageBreak/>
        <w:t>Period for submitting feedback on the planned changes</w:t>
      </w:r>
      <w:r w:rsidRPr="00C37BDB">
        <w:rPr>
          <w:i/>
          <w:iCs/>
          <w:lang w:val="en-US"/>
        </w:rPr>
        <w:t>: 19.10.2020 to 27.11.2020</w:t>
      </w:r>
    </w:p>
    <w:p w14:paraId="48335650" w14:textId="77777777" w:rsidR="00FA27C7" w:rsidRPr="00C37BDB" w:rsidRDefault="00FA27C7" w:rsidP="00FA27C7">
      <w:pPr>
        <w:rPr>
          <w:i/>
          <w:iCs/>
          <w:lang w:val="en-US"/>
        </w:rPr>
      </w:pPr>
    </w:p>
    <w:p w14:paraId="48335651" w14:textId="77777777" w:rsidR="00FA27C7" w:rsidRPr="00C37BDB" w:rsidRDefault="00FA27C7" w:rsidP="00FA27C7">
      <w:pPr>
        <w:rPr>
          <w:i/>
          <w:iCs/>
          <w:szCs w:val="20"/>
          <w:lang w:val="en-US"/>
        </w:rPr>
      </w:pPr>
      <w:r w:rsidRPr="00C475C4">
        <w:rPr>
          <w:szCs w:val="20"/>
          <w:lang w:val="en-US"/>
        </w:rPr>
        <w:t xml:space="preserve">Submitted by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37BDB">
        <w:rPr>
          <w:szCs w:val="20"/>
          <w:lang w:val="en-US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8335652" w14:textId="77777777" w:rsidR="00FA27C7" w:rsidRPr="00C37BDB" w:rsidRDefault="00FA27C7" w:rsidP="00FA27C7">
      <w:pPr>
        <w:rPr>
          <w:szCs w:val="20"/>
          <w:lang w:val="en-US"/>
        </w:rPr>
      </w:pPr>
    </w:p>
    <w:p w14:paraId="48335653" w14:textId="77777777" w:rsidR="00FA27C7" w:rsidRPr="00C475C4" w:rsidRDefault="00FA27C7" w:rsidP="00FA27C7">
      <w:pPr>
        <w:rPr>
          <w:b/>
          <w:iCs/>
          <w:szCs w:val="20"/>
          <w:lang w:val="en-US"/>
        </w:rPr>
      </w:pPr>
      <w:r w:rsidRPr="00C475C4">
        <w:rPr>
          <w:b/>
          <w:iCs/>
          <w:szCs w:val="20"/>
          <w:lang w:val="en-US"/>
        </w:rPr>
        <w:t>For details of the changes, see the following document:</w:t>
      </w:r>
    </w:p>
    <w:p w14:paraId="48335654" w14:textId="4DACBAD0" w:rsidR="00FA27C7" w:rsidRPr="00C475C4" w:rsidRDefault="00DC5A45" w:rsidP="00FA27C7">
      <w:pPr>
        <w:rPr>
          <w:iCs/>
          <w:szCs w:val="20"/>
          <w:lang w:val="en-US"/>
        </w:rPr>
      </w:pPr>
      <w:hyperlink r:id="rId15" w:history="1">
        <w:r w:rsidR="00FA27C7" w:rsidRPr="00DC5A45">
          <w:rPr>
            <w:rStyle w:val="Hyperlink"/>
            <w:iCs/>
            <w:szCs w:val="20"/>
            <w:lang w:val="en-US"/>
          </w:rPr>
          <w:t>"Swiss Payment Standards 2021 – Information about planned changes"</w:t>
        </w:r>
      </w:hyperlink>
    </w:p>
    <w:p w14:paraId="48335656" w14:textId="77777777" w:rsidR="00A66933" w:rsidRPr="00C37BDB" w:rsidRDefault="00A66933" w:rsidP="00A66933">
      <w:pPr>
        <w:rPr>
          <w:szCs w:val="20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C37BDB" w14:paraId="48335658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57" w14:textId="77777777" w:rsidR="003F6B4D" w:rsidRPr="00C37BDB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da-DK"/>
              </w:rPr>
            </w:pPr>
          </w:p>
        </w:tc>
      </w:tr>
    </w:tbl>
    <w:p w14:paraId="48335659" w14:textId="77777777" w:rsidR="00E67135" w:rsidRPr="00C37BDB" w:rsidRDefault="00E67135" w:rsidP="00A66933">
      <w:pPr>
        <w:rPr>
          <w:szCs w:val="20"/>
          <w:lang w:val="da-DK"/>
        </w:rPr>
      </w:pPr>
    </w:p>
    <w:p w14:paraId="4833565A" w14:textId="77777777" w:rsidR="003F6B4D" w:rsidRPr="00C37BDB" w:rsidRDefault="003F6B4D" w:rsidP="00A66933">
      <w:pPr>
        <w:rPr>
          <w:szCs w:val="20"/>
          <w:lang w:val="da-DK"/>
        </w:rPr>
      </w:pPr>
    </w:p>
    <w:p w14:paraId="4833565B" w14:textId="77777777" w:rsidR="00503ABC" w:rsidRPr="00C37BDB" w:rsidRDefault="00FA27C7" w:rsidP="00503ABC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A66933" w:rsidRPr="00AB44F2">
        <w:rPr>
          <w:b/>
          <w:iCs/>
          <w:sz w:val="22"/>
          <w:szCs w:val="22"/>
          <w:lang w:val="en-US"/>
        </w:rPr>
        <w:t xml:space="preserve">1 – </w:t>
      </w:r>
      <w:r w:rsidR="00AB44F2" w:rsidRPr="00AB44F2">
        <w:rPr>
          <w:b/>
          <w:iCs/>
          <w:sz w:val="22"/>
          <w:szCs w:val="22"/>
          <w:lang w:val="en-US"/>
        </w:rPr>
        <w:t>Description of the "Exchange Rate" element</w:t>
      </w:r>
    </w:p>
    <w:p w14:paraId="4833565C" w14:textId="77777777" w:rsidR="00503ABC" w:rsidRPr="00C37BDB" w:rsidRDefault="00503ABC" w:rsidP="00503ABC">
      <w:pPr>
        <w:rPr>
          <w:szCs w:val="20"/>
          <w:lang w:val="en-US"/>
        </w:rPr>
      </w:pPr>
    </w:p>
    <w:p w14:paraId="4833565D" w14:textId="77777777" w:rsidR="00FA27C7" w:rsidRPr="00C475C4" w:rsidRDefault="00FA27C7" w:rsidP="00FA27C7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4833565E" w14:textId="77777777" w:rsidR="00FA27C7" w:rsidRPr="00C475C4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C475C4" w14:paraId="48335664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5F" w14:textId="77777777" w:rsidR="00FA27C7" w:rsidRPr="00C475C4" w:rsidRDefault="00FA27C7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60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1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62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3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C475C4" w14:paraId="4833566A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65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66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7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68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9" w14:textId="77777777" w:rsidR="00FA27C7" w:rsidRPr="00C475C4" w:rsidRDefault="00FA27C7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6B" w14:textId="77777777" w:rsidR="00FA27C7" w:rsidRPr="00C475C4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C37BDB" w14:paraId="4833566D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833566C" w14:textId="77777777" w:rsidR="00FA27C7" w:rsidRPr="00C475C4" w:rsidRDefault="00FA27C7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C475C4" w14:paraId="48335670" w14:textId="77777777" w:rsidTr="00956D04">
        <w:tc>
          <w:tcPr>
            <w:tcW w:w="9354" w:type="dxa"/>
          </w:tcPr>
          <w:p w14:paraId="4833566E" w14:textId="77777777" w:rsidR="00FA27C7" w:rsidRPr="00C475C4" w:rsidRDefault="00FA27C7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4833566F" w14:textId="77777777" w:rsidR="00FA27C7" w:rsidRPr="00C475C4" w:rsidRDefault="00FA27C7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71" w14:textId="77777777" w:rsidR="00FA27C7" w:rsidRPr="00C475C4" w:rsidRDefault="00FA27C7" w:rsidP="00FA27C7">
      <w:pPr>
        <w:rPr>
          <w:szCs w:val="20"/>
          <w:lang w:val="en-US"/>
        </w:rPr>
      </w:pPr>
    </w:p>
    <w:p w14:paraId="48335672" w14:textId="77777777" w:rsidR="00E67135" w:rsidRPr="001058D4" w:rsidRDefault="00E67135" w:rsidP="00E67135">
      <w:pPr>
        <w:rPr>
          <w:szCs w:val="20"/>
        </w:rPr>
      </w:pPr>
    </w:p>
    <w:p w14:paraId="48335673" w14:textId="77777777" w:rsidR="00E67135" w:rsidRPr="00C37BDB" w:rsidRDefault="00FA27C7" w:rsidP="00E67135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E67135" w:rsidRPr="00C37BDB">
        <w:rPr>
          <w:b/>
          <w:iCs/>
          <w:sz w:val="22"/>
          <w:szCs w:val="22"/>
          <w:lang w:val="en-US"/>
        </w:rPr>
        <w:t xml:space="preserve">2 </w:t>
      </w:r>
      <w:r w:rsidR="00E67135" w:rsidRPr="00AB44F2">
        <w:rPr>
          <w:b/>
          <w:iCs/>
          <w:sz w:val="22"/>
          <w:szCs w:val="22"/>
          <w:lang w:val="en-US"/>
        </w:rPr>
        <w:t xml:space="preserve">– </w:t>
      </w:r>
      <w:r w:rsidR="00AB44F2" w:rsidRPr="00AB44F2">
        <w:rPr>
          <w:b/>
          <w:iCs/>
          <w:sz w:val="22"/>
          <w:szCs w:val="22"/>
          <w:lang w:val="en-US"/>
        </w:rPr>
        <w:t>Status changes for various elements</w:t>
      </w:r>
    </w:p>
    <w:p w14:paraId="48335674" w14:textId="77777777" w:rsidR="00E67135" w:rsidRPr="00C37BDB" w:rsidRDefault="00E67135" w:rsidP="00E67135">
      <w:pPr>
        <w:rPr>
          <w:szCs w:val="20"/>
          <w:lang w:val="en-US"/>
        </w:rPr>
      </w:pPr>
    </w:p>
    <w:p w14:paraId="48335675" w14:textId="77777777" w:rsidR="00FA27C7" w:rsidRPr="00C475C4" w:rsidRDefault="00FA27C7" w:rsidP="00FA27C7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48335676" w14:textId="77777777" w:rsidR="00FA27C7" w:rsidRPr="00C475C4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C475C4" w14:paraId="4833567C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77" w14:textId="77777777" w:rsidR="00FA27C7" w:rsidRPr="00C475C4" w:rsidRDefault="00FA27C7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78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9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7A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B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C475C4" w14:paraId="48335682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7D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7E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7F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80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81" w14:textId="77777777" w:rsidR="00FA27C7" w:rsidRPr="00C475C4" w:rsidRDefault="00FA27C7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83" w14:textId="77777777" w:rsidR="00FA27C7" w:rsidRPr="00C475C4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C37BDB" w14:paraId="48335685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8335684" w14:textId="77777777" w:rsidR="00FA27C7" w:rsidRPr="00C475C4" w:rsidRDefault="00FA27C7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C475C4" w14:paraId="48335688" w14:textId="77777777" w:rsidTr="00956D04">
        <w:tc>
          <w:tcPr>
            <w:tcW w:w="9354" w:type="dxa"/>
          </w:tcPr>
          <w:p w14:paraId="48335686" w14:textId="77777777" w:rsidR="00FA27C7" w:rsidRPr="00C475C4" w:rsidRDefault="00FA27C7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48335687" w14:textId="77777777" w:rsidR="00FA27C7" w:rsidRPr="00C475C4" w:rsidRDefault="00FA27C7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89" w14:textId="77777777" w:rsidR="00FA27C7" w:rsidRPr="00C475C4" w:rsidRDefault="00FA27C7" w:rsidP="00FA27C7">
      <w:pPr>
        <w:rPr>
          <w:szCs w:val="20"/>
          <w:lang w:val="en-US"/>
        </w:rPr>
      </w:pPr>
    </w:p>
    <w:p w14:paraId="4833568A" w14:textId="77777777" w:rsidR="00E67135" w:rsidRPr="001058D4" w:rsidRDefault="00E67135" w:rsidP="00E67135">
      <w:pPr>
        <w:rPr>
          <w:szCs w:val="20"/>
        </w:rPr>
      </w:pPr>
    </w:p>
    <w:p w14:paraId="4833568B" w14:textId="77777777" w:rsidR="003F6B4D" w:rsidRDefault="003F6B4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833568C" w14:textId="77777777" w:rsidR="00FA27C7" w:rsidRPr="00C37BDB" w:rsidRDefault="00FA27C7" w:rsidP="00FA27C7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lastRenderedPageBreak/>
        <w:t>Period for submitting feedback on the planned changes</w:t>
      </w:r>
      <w:r w:rsidRPr="00C37BDB">
        <w:rPr>
          <w:i/>
          <w:iCs/>
          <w:lang w:val="en-US"/>
        </w:rPr>
        <w:t>: 19.10.2020 to 27.11.2020</w:t>
      </w:r>
    </w:p>
    <w:p w14:paraId="4833568D" w14:textId="77777777" w:rsidR="00FA27C7" w:rsidRPr="00C37BDB" w:rsidRDefault="00FA27C7" w:rsidP="00FA27C7">
      <w:pPr>
        <w:rPr>
          <w:i/>
          <w:iCs/>
          <w:lang w:val="en-US"/>
        </w:rPr>
      </w:pPr>
    </w:p>
    <w:p w14:paraId="4833568E" w14:textId="77777777" w:rsidR="00FA27C7" w:rsidRPr="00C37BDB" w:rsidRDefault="00FA27C7" w:rsidP="00FA27C7">
      <w:pPr>
        <w:rPr>
          <w:i/>
          <w:iCs/>
          <w:szCs w:val="20"/>
          <w:lang w:val="en-US"/>
        </w:rPr>
      </w:pPr>
      <w:r w:rsidRPr="00C475C4">
        <w:rPr>
          <w:szCs w:val="20"/>
          <w:lang w:val="en-US"/>
        </w:rPr>
        <w:t xml:space="preserve">Submitted by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37BDB">
        <w:rPr>
          <w:szCs w:val="20"/>
          <w:lang w:val="en-US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833568F" w14:textId="77777777" w:rsidR="00FA27C7" w:rsidRPr="00C37BDB" w:rsidRDefault="00FA27C7" w:rsidP="00FA27C7">
      <w:pPr>
        <w:rPr>
          <w:szCs w:val="20"/>
          <w:lang w:val="en-US"/>
        </w:rPr>
      </w:pPr>
    </w:p>
    <w:p w14:paraId="48335690" w14:textId="77777777" w:rsidR="00FA27C7" w:rsidRPr="00C475C4" w:rsidRDefault="00FA27C7" w:rsidP="00FA27C7">
      <w:pPr>
        <w:rPr>
          <w:b/>
          <w:iCs/>
          <w:szCs w:val="20"/>
          <w:lang w:val="en-US"/>
        </w:rPr>
      </w:pPr>
      <w:r w:rsidRPr="00C475C4">
        <w:rPr>
          <w:b/>
          <w:iCs/>
          <w:szCs w:val="20"/>
          <w:lang w:val="en-US"/>
        </w:rPr>
        <w:t>For details of the changes, see the following document:</w:t>
      </w:r>
    </w:p>
    <w:p w14:paraId="48335691" w14:textId="570A5DCB" w:rsidR="00FA27C7" w:rsidRPr="00C475C4" w:rsidRDefault="00DC5A45" w:rsidP="00FA27C7">
      <w:pPr>
        <w:rPr>
          <w:iCs/>
          <w:szCs w:val="20"/>
          <w:lang w:val="en-US"/>
        </w:rPr>
      </w:pPr>
      <w:hyperlink r:id="rId16" w:history="1">
        <w:r w:rsidR="00FA27C7" w:rsidRPr="00DC5A45">
          <w:rPr>
            <w:rStyle w:val="Hyperlink"/>
            <w:iCs/>
            <w:szCs w:val="20"/>
            <w:lang w:val="en-US"/>
          </w:rPr>
          <w:t>"Swiss Payment Standards 2021 – Information about planned changes"</w:t>
        </w:r>
      </w:hyperlink>
    </w:p>
    <w:p w14:paraId="48335693" w14:textId="77777777" w:rsidR="003F6B4D" w:rsidRPr="00C37BDB" w:rsidRDefault="003F6B4D" w:rsidP="003F6B4D">
      <w:pPr>
        <w:rPr>
          <w:szCs w:val="20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C37BDB" w14:paraId="48335695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94" w14:textId="77777777" w:rsidR="003F6B4D" w:rsidRPr="00C37BDB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da-DK"/>
              </w:rPr>
            </w:pPr>
          </w:p>
        </w:tc>
      </w:tr>
    </w:tbl>
    <w:p w14:paraId="48335696" w14:textId="77777777" w:rsidR="003F6B4D" w:rsidRPr="00C37BDB" w:rsidRDefault="003F6B4D" w:rsidP="003F6B4D">
      <w:pPr>
        <w:rPr>
          <w:szCs w:val="20"/>
          <w:lang w:val="da-DK"/>
        </w:rPr>
      </w:pPr>
    </w:p>
    <w:p w14:paraId="48335697" w14:textId="77777777" w:rsidR="003F6B4D" w:rsidRPr="00C37BDB" w:rsidRDefault="003F6B4D" w:rsidP="003F6B4D">
      <w:pPr>
        <w:rPr>
          <w:szCs w:val="20"/>
          <w:lang w:val="da-DK"/>
        </w:rPr>
      </w:pPr>
    </w:p>
    <w:p w14:paraId="48335698" w14:textId="77777777" w:rsidR="003F6B4D" w:rsidRPr="00C37BDB" w:rsidRDefault="00FA27C7" w:rsidP="003F6B4D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3F6B4D" w:rsidRPr="00AB44F2">
        <w:rPr>
          <w:b/>
          <w:iCs/>
          <w:sz w:val="22"/>
          <w:szCs w:val="22"/>
          <w:lang w:val="en-US"/>
        </w:rPr>
        <w:t xml:space="preserve">3 – </w:t>
      </w:r>
      <w:r w:rsidR="00AB44F2" w:rsidRPr="00AB44F2">
        <w:rPr>
          <w:b/>
          <w:iCs/>
          <w:sz w:val="22"/>
          <w:szCs w:val="22"/>
          <w:lang w:val="en-US"/>
        </w:rPr>
        <w:t>Change of "Additional Remittance Information" element</w:t>
      </w:r>
    </w:p>
    <w:p w14:paraId="48335699" w14:textId="77777777" w:rsidR="003F6B4D" w:rsidRPr="00C37BDB" w:rsidRDefault="003F6B4D" w:rsidP="003F6B4D">
      <w:pPr>
        <w:rPr>
          <w:szCs w:val="20"/>
          <w:lang w:val="en-US"/>
        </w:rPr>
      </w:pPr>
    </w:p>
    <w:p w14:paraId="4833569A" w14:textId="77777777" w:rsidR="00FA27C7" w:rsidRPr="00C475C4" w:rsidRDefault="00FA27C7" w:rsidP="00FA27C7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4833569B" w14:textId="77777777" w:rsidR="00FA27C7" w:rsidRPr="00C475C4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C475C4" w14:paraId="483356A1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9C" w14:textId="77777777" w:rsidR="00FA27C7" w:rsidRPr="00C475C4" w:rsidRDefault="00FA27C7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9D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9E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9F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A0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C475C4" w14:paraId="483356A7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A2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A3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4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A5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6" w14:textId="77777777" w:rsidR="00FA27C7" w:rsidRPr="00C475C4" w:rsidRDefault="00FA27C7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A8" w14:textId="77777777" w:rsidR="00FA27C7" w:rsidRPr="00C475C4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C37BDB" w14:paraId="483356AA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83356A9" w14:textId="77777777" w:rsidR="00FA27C7" w:rsidRPr="00C475C4" w:rsidRDefault="00FA27C7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C475C4" w14:paraId="483356AD" w14:textId="77777777" w:rsidTr="00956D04">
        <w:tc>
          <w:tcPr>
            <w:tcW w:w="9354" w:type="dxa"/>
          </w:tcPr>
          <w:p w14:paraId="483356AB" w14:textId="77777777" w:rsidR="00FA27C7" w:rsidRPr="00C475C4" w:rsidRDefault="00FA27C7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483356AC" w14:textId="77777777" w:rsidR="00FA27C7" w:rsidRPr="00C475C4" w:rsidRDefault="00FA27C7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AE" w14:textId="77777777" w:rsidR="00FA27C7" w:rsidRPr="00C475C4" w:rsidRDefault="00FA27C7" w:rsidP="00FA27C7">
      <w:pPr>
        <w:rPr>
          <w:szCs w:val="20"/>
          <w:lang w:val="en-US"/>
        </w:rPr>
      </w:pPr>
    </w:p>
    <w:p w14:paraId="483356AF" w14:textId="77777777" w:rsidR="003F6B4D" w:rsidRPr="001058D4" w:rsidRDefault="003F6B4D" w:rsidP="003F6B4D">
      <w:pPr>
        <w:rPr>
          <w:szCs w:val="20"/>
        </w:rPr>
      </w:pPr>
    </w:p>
    <w:p w14:paraId="483356B0" w14:textId="77777777" w:rsidR="003F6B4D" w:rsidRPr="00C37BDB" w:rsidRDefault="00FA27C7" w:rsidP="003F6B4D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3F6B4D" w:rsidRPr="00C37BDB">
        <w:rPr>
          <w:b/>
          <w:iCs/>
          <w:sz w:val="22"/>
          <w:szCs w:val="22"/>
          <w:lang w:val="en-US"/>
        </w:rPr>
        <w:t xml:space="preserve">4 </w:t>
      </w:r>
      <w:r w:rsidR="003F6B4D" w:rsidRPr="00AB44F2">
        <w:rPr>
          <w:b/>
          <w:iCs/>
          <w:sz w:val="22"/>
          <w:szCs w:val="22"/>
          <w:lang w:val="en-US"/>
        </w:rPr>
        <w:t xml:space="preserve">– </w:t>
      </w:r>
      <w:r w:rsidR="00AB44F2" w:rsidRPr="00AB44F2">
        <w:rPr>
          <w:b/>
          <w:iCs/>
          <w:sz w:val="22"/>
          <w:szCs w:val="22"/>
          <w:lang w:val="en-US"/>
        </w:rPr>
        <w:t>Supplement to the definition of permitted characters in reference elements</w:t>
      </w:r>
    </w:p>
    <w:p w14:paraId="483356B1" w14:textId="77777777" w:rsidR="003F6B4D" w:rsidRPr="00C37BDB" w:rsidRDefault="003F6B4D" w:rsidP="003F6B4D">
      <w:pPr>
        <w:rPr>
          <w:szCs w:val="20"/>
          <w:lang w:val="en-US"/>
        </w:rPr>
      </w:pPr>
    </w:p>
    <w:p w14:paraId="483356B2" w14:textId="77777777" w:rsidR="00FA27C7" w:rsidRPr="00C475C4" w:rsidRDefault="00FA27C7" w:rsidP="00FA27C7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483356B3" w14:textId="77777777" w:rsidR="00FA27C7" w:rsidRPr="00C475C4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C475C4" w14:paraId="483356B9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B4" w14:textId="77777777" w:rsidR="00FA27C7" w:rsidRPr="00C475C4" w:rsidRDefault="00FA27C7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B5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6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B7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8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C475C4" w14:paraId="483356BF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BA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BB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C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BD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E" w14:textId="77777777" w:rsidR="00FA27C7" w:rsidRPr="00C475C4" w:rsidRDefault="00FA27C7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C0" w14:textId="77777777" w:rsidR="00FA27C7" w:rsidRPr="00C475C4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C37BDB" w14:paraId="483356C2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83356C1" w14:textId="77777777" w:rsidR="00FA27C7" w:rsidRPr="00C475C4" w:rsidRDefault="00FA27C7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C475C4" w14:paraId="483356C5" w14:textId="77777777" w:rsidTr="00956D04">
        <w:tc>
          <w:tcPr>
            <w:tcW w:w="9354" w:type="dxa"/>
          </w:tcPr>
          <w:p w14:paraId="483356C3" w14:textId="77777777" w:rsidR="00FA27C7" w:rsidRPr="00C475C4" w:rsidRDefault="00FA27C7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483356C4" w14:textId="77777777" w:rsidR="00FA27C7" w:rsidRPr="00C475C4" w:rsidRDefault="00FA27C7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C6" w14:textId="77777777" w:rsidR="00FA27C7" w:rsidRPr="00C475C4" w:rsidRDefault="00FA27C7" w:rsidP="00FA27C7">
      <w:pPr>
        <w:rPr>
          <w:szCs w:val="20"/>
          <w:lang w:val="en-US"/>
        </w:rPr>
      </w:pPr>
    </w:p>
    <w:p w14:paraId="483356C7" w14:textId="77777777" w:rsidR="00E664F5" w:rsidRDefault="00E664F5" w:rsidP="00E664F5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83356C8" w14:textId="77777777" w:rsidR="00FA27C7" w:rsidRPr="00C37BDB" w:rsidRDefault="00FA27C7" w:rsidP="00FA27C7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lastRenderedPageBreak/>
        <w:t>Period for submitting feedback on the planned changes</w:t>
      </w:r>
      <w:r w:rsidRPr="00C37BDB">
        <w:rPr>
          <w:i/>
          <w:iCs/>
          <w:lang w:val="en-US"/>
        </w:rPr>
        <w:t>: 19.10.2020 to 27.11.2020</w:t>
      </w:r>
    </w:p>
    <w:p w14:paraId="483356C9" w14:textId="77777777" w:rsidR="00FA27C7" w:rsidRPr="00C37BDB" w:rsidRDefault="00FA27C7" w:rsidP="00FA27C7">
      <w:pPr>
        <w:rPr>
          <w:i/>
          <w:iCs/>
          <w:lang w:val="en-US"/>
        </w:rPr>
      </w:pPr>
    </w:p>
    <w:p w14:paraId="483356CA" w14:textId="77777777" w:rsidR="00FA27C7" w:rsidRPr="00C37BDB" w:rsidRDefault="00FA27C7" w:rsidP="00FA27C7">
      <w:pPr>
        <w:rPr>
          <w:i/>
          <w:iCs/>
          <w:szCs w:val="20"/>
          <w:lang w:val="en-US"/>
        </w:rPr>
      </w:pPr>
      <w:r w:rsidRPr="00C475C4">
        <w:rPr>
          <w:szCs w:val="20"/>
          <w:lang w:val="en-US"/>
        </w:rPr>
        <w:t xml:space="preserve">Submitted by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37BDB">
        <w:rPr>
          <w:szCs w:val="20"/>
          <w:lang w:val="en-US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83356CB" w14:textId="77777777" w:rsidR="00FA27C7" w:rsidRPr="00C37BDB" w:rsidRDefault="00FA27C7" w:rsidP="00FA27C7">
      <w:pPr>
        <w:rPr>
          <w:szCs w:val="20"/>
          <w:lang w:val="en-US"/>
        </w:rPr>
      </w:pPr>
    </w:p>
    <w:p w14:paraId="483356CC" w14:textId="77777777" w:rsidR="00FA27C7" w:rsidRPr="00C475C4" w:rsidRDefault="00FA27C7" w:rsidP="00FA27C7">
      <w:pPr>
        <w:rPr>
          <w:b/>
          <w:iCs/>
          <w:szCs w:val="20"/>
          <w:lang w:val="en-US"/>
        </w:rPr>
      </w:pPr>
      <w:r w:rsidRPr="00C475C4">
        <w:rPr>
          <w:b/>
          <w:iCs/>
          <w:szCs w:val="20"/>
          <w:lang w:val="en-US"/>
        </w:rPr>
        <w:t>For details of the changes, see the following document:</w:t>
      </w:r>
    </w:p>
    <w:p w14:paraId="483356CD" w14:textId="1A3D9F05" w:rsidR="00FA27C7" w:rsidRPr="00C475C4" w:rsidRDefault="00DC5A45" w:rsidP="00FA27C7">
      <w:pPr>
        <w:rPr>
          <w:iCs/>
          <w:szCs w:val="20"/>
          <w:lang w:val="en-US"/>
        </w:rPr>
      </w:pPr>
      <w:hyperlink r:id="rId17" w:history="1">
        <w:r w:rsidR="00FA27C7" w:rsidRPr="00DC5A45">
          <w:rPr>
            <w:rStyle w:val="Hyperlink"/>
            <w:iCs/>
            <w:szCs w:val="20"/>
            <w:lang w:val="en-US"/>
          </w:rPr>
          <w:t>"Swiss Payment Standards 2021 – Information about planned changes"</w:t>
        </w:r>
      </w:hyperlink>
    </w:p>
    <w:p w14:paraId="483356CF" w14:textId="77777777" w:rsidR="00E664F5" w:rsidRPr="00C37BDB" w:rsidRDefault="00E664F5" w:rsidP="00E664F5">
      <w:pPr>
        <w:rPr>
          <w:szCs w:val="20"/>
          <w:lang w:val="da-DK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64F5" w:rsidRPr="00C37BDB" w14:paraId="483356D1" w14:textId="77777777" w:rsidTr="0001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D0" w14:textId="77777777" w:rsidR="00E664F5" w:rsidRPr="00C37BDB" w:rsidRDefault="00E664F5" w:rsidP="00017928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da-DK"/>
              </w:rPr>
            </w:pPr>
          </w:p>
        </w:tc>
      </w:tr>
    </w:tbl>
    <w:p w14:paraId="483356D2" w14:textId="77777777" w:rsidR="00E664F5" w:rsidRPr="00C37BDB" w:rsidRDefault="00E664F5" w:rsidP="00E664F5">
      <w:pPr>
        <w:rPr>
          <w:szCs w:val="20"/>
          <w:lang w:val="da-DK"/>
        </w:rPr>
      </w:pPr>
    </w:p>
    <w:p w14:paraId="483356D3" w14:textId="77777777" w:rsidR="00E664F5" w:rsidRPr="00C37BDB" w:rsidRDefault="00E664F5" w:rsidP="00E664F5">
      <w:pPr>
        <w:rPr>
          <w:szCs w:val="20"/>
          <w:lang w:val="da-DK"/>
        </w:rPr>
      </w:pPr>
    </w:p>
    <w:p w14:paraId="483356D4" w14:textId="77777777" w:rsidR="00E664F5" w:rsidRPr="00C37BDB" w:rsidRDefault="00FA27C7" w:rsidP="00E664F5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E664F5" w:rsidRPr="00C37BDB">
        <w:rPr>
          <w:b/>
          <w:iCs/>
          <w:sz w:val="22"/>
          <w:szCs w:val="22"/>
          <w:lang w:val="en-US"/>
        </w:rPr>
        <w:t xml:space="preserve">5 – </w:t>
      </w:r>
      <w:r w:rsidR="00AB44F2" w:rsidRPr="00AB44F2">
        <w:rPr>
          <w:b/>
          <w:iCs/>
          <w:sz w:val="22"/>
          <w:szCs w:val="22"/>
          <w:lang w:val="en-US"/>
        </w:rPr>
        <w:t>Formatting conventions for fields showing amounts</w:t>
      </w:r>
    </w:p>
    <w:p w14:paraId="483356D5" w14:textId="77777777" w:rsidR="00E664F5" w:rsidRPr="00C37BDB" w:rsidRDefault="00E664F5" w:rsidP="00E664F5">
      <w:pPr>
        <w:rPr>
          <w:szCs w:val="20"/>
          <w:lang w:val="en-US"/>
        </w:rPr>
      </w:pPr>
    </w:p>
    <w:p w14:paraId="483356D6" w14:textId="77777777" w:rsidR="00FA27C7" w:rsidRPr="00C475C4" w:rsidRDefault="00FA27C7" w:rsidP="00FA27C7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483356D7" w14:textId="77777777" w:rsidR="00FA27C7" w:rsidRPr="00C475C4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C475C4" w14:paraId="483356DD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D8" w14:textId="77777777" w:rsidR="00FA27C7" w:rsidRPr="00C475C4" w:rsidRDefault="00FA27C7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D9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DA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DB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DC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C475C4" w14:paraId="483356E3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DE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DF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E0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E1" w14:textId="77777777" w:rsidR="00FA27C7" w:rsidRPr="00C475C4" w:rsidRDefault="00FA27C7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E2" w14:textId="77777777" w:rsidR="00FA27C7" w:rsidRPr="00C475C4" w:rsidRDefault="00FA27C7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833712">
              <w:rPr>
                <w:szCs w:val="16"/>
                <w:lang w:val="en-US"/>
              </w:rPr>
            </w:r>
            <w:r w:rsidR="00833712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E4" w14:textId="77777777" w:rsidR="00FA27C7" w:rsidRPr="00C475C4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C37BDB" w14:paraId="483356E6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83356E5" w14:textId="77777777" w:rsidR="00FA27C7" w:rsidRPr="00C475C4" w:rsidRDefault="00FA27C7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C475C4" w14:paraId="483356E9" w14:textId="77777777" w:rsidTr="00956D04">
        <w:tc>
          <w:tcPr>
            <w:tcW w:w="9354" w:type="dxa"/>
          </w:tcPr>
          <w:p w14:paraId="483356E7" w14:textId="77777777" w:rsidR="00FA27C7" w:rsidRPr="00C475C4" w:rsidRDefault="00FA27C7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483356E8" w14:textId="77777777" w:rsidR="00FA27C7" w:rsidRPr="00C475C4" w:rsidRDefault="00FA27C7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EA" w14:textId="77777777" w:rsidR="00FA27C7" w:rsidRPr="00C475C4" w:rsidRDefault="00FA27C7" w:rsidP="00FA27C7">
      <w:pPr>
        <w:rPr>
          <w:szCs w:val="20"/>
          <w:lang w:val="en-US"/>
        </w:rPr>
      </w:pPr>
    </w:p>
    <w:p w14:paraId="483356EB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56EE" w14:textId="77777777" w:rsidR="00060A52" w:rsidRPr="001058D4" w:rsidRDefault="00060A52">
      <w:r w:rsidRPr="001058D4">
        <w:separator/>
      </w:r>
    </w:p>
  </w:endnote>
  <w:endnote w:type="continuationSeparator" w:id="0">
    <w:p w14:paraId="483356EF" w14:textId="77777777" w:rsidR="00060A52" w:rsidRPr="001058D4" w:rsidRDefault="00060A52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DA27" w14:textId="77777777" w:rsidR="00833712" w:rsidRDefault="00833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4C95" w14:textId="4E2FE542" w:rsidR="00833712" w:rsidRDefault="00833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AFE54" wp14:editId="5085CDE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f5b4016b43306fc51f395b9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583C9" w14:textId="6E7159FC" w:rsidR="00833712" w:rsidRPr="00833712" w:rsidRDefault="00833712" w:rsidP="0083371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833712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FE54" id="_x0000_t202" coordsize="21600,21600" o:spt="202" path="m,l,21600r21600,l21600,xe">
              <v:stroke joinstyle="miter"/>
              <v:path gradientshapeok="t" o:connecttype="rect"/>
            </v:shapetype>
            <v:shape id="MSIPCM4f5b4016b43306fc51f395b9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RG2QesgIAAEYFAAAO&#10;AAAAAAAAAAAAAAAAAC4CAABkcnMvZTJvRG9jLnhtbFBLAQItABQABgAIAAAAIQBgEcYm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2F7583C9" w14:textId="6E7159FC" w:rsidR="00833712" w:rsidRPr="00833712" w:rsidRDefault="00833712" w:rsidP="0083371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833712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45A5" w14:textId="77777777" w:rsidR="00833712" w:rsidRDefault="00833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56EC" w14:textId="77777777" w:rsidR="00060A52" w:rsidRPr="001058D4" w:rsidRDefault="00060A52">
      <w:r w:rsidRPr="001058D4">
        <w:separator/>
      </w:r>
    </w:p>
  </w:footnote>
  <w:footnote w:type="continuationSeparator" w:id="0">
    <w:p w14:paraId="483356ED" w14:textId="77777777" w:rsidR="00060A52" w:rsidRPr="001058D4" w:rsidRDefault="00060A52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8DFE" w14:textId="77777777" w:rsidR="00833712" w:rsidRDefault="00833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56F0" w14:textId="77777777" w:rsidR="00C71063" w:rsidRPr="00C37BDB" w:rsidRDefault="00C0303E" w:rsidP="00C71063">
    <w:pPr>
      <w:rPr>
        <w:sz w:val="28"/>
        <w:lang w:val="en-US"/>
      </w:rPr>
    </w:pPr>
    <w:r w:rsidRPr="00C37BDB">
      <w:rPr>
        <w:sz w:val="28"/>
        <w:lang w:val="en-US"/>
      </w:rPr>
      <w:t xml:space="preserve">Swiss Payment Standards: </w:t>
    </w:r>
    <w:r w:rsidRPr="00B7719E">
      <w:rPr>
        <w:sz w:val="28"/>
        <w:lang w:val="en-US"/>
      </w:rPr>
      <w:t xml:space="preserve">planned changes from November </w:t>
    </w:r>
    <w:r w:rsidR="00A66933" w:rsidRPr="00C37BDB">
      <w:rPr>
        <w:sz w:val="28"/>
        <w:lang w:val="en-US"/>
      </w:rPr>
      <w:t>20</w:t>
    </w:r>
    <w:r w:rsidR="001A6C39" w:rsidRPr="00C37BDB">
      <w:rPr>
        <w:sz w:val="28"/>
        <w:lang w:val="en-US"/>
      </w:rPr>
      <w:t>2</w:t>
    </w:r>
    <w:r w:rsidR="007F5DAE" w:rsidRPr="00C37BDB">
      <w:rPr>
        <w:sz w:val="28"/>
        <w:lang w:val="en-US"/>
      </w:rPr>
      <w:t>1</w:t>
    </w:r>
  </w:p>
  <w:p w14:paraId="483356F1" w14:textId="77777777" w:rsidR="00DF27F0" w:rsidRPr="00C37BDB" w:rsidRDefault="00172B34" w:rsidP="005440B5">
    <w:pPr>
      <w:ind w:right="-285"/>
      <w:rPr>
        <w:spacing w:val="-2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61312" behindDoc="1" locked="1" layoutInCell="1" allowOverlap="1" wp14:anchorId="483356F2" wp14:editId="483356F3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63360" behindDoc="1" locked="1" layoutInCell="1" allowOverlap="1" wp14:anchorId="483356F4" wp14:editId="483356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03E" w:rsidRPr="00C37BDB">
      <w:rPr>
        <w:sz w:val="28"/>
        <w:lang w:val="fr-CH"/>
      </w:rPr>
      <w:t xml:space="preserve">Document: </w:t>
    </w:r>
    <w:r w:rsidR="00C0303E" w:rsidRPr="00C37BDB">
      <w:rPr>
        <w:spacing w:val="-2"/>
        <w:sz w:val="28"/>
        <w:lang w:val="fr-CH"/>
      </w:rPr>
      <w:t xml:space="preserve">Implementation Guidelines Credit Transfer Initiation </w:t>
    </w:r>
    <w:r w:rsidR="005440B5" w:rsidRPr="00C37BDB">
      <w:rPr>
        <w:spacing w:val="-2"/>
        <w:sz w:val="28"/>
        <w:lang w:val="fr-CH"/>
      </w:rPr>
      <w:t>SPS 20</w:t>
    </w:r>
    <w:r w:rsidR="007F5DAE" w:rsidRPr="00C37BDB">
      <w:rPr>
        <w:spacing w:val="-2"/>
        <w:sz w:val="28"/>
        <w:lang w:val="fr-CH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58C4" w14:textId="77777777" w:rsidR="00833712" w:rsidRDefault="0083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0A52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714B"/>
    <w:rsid w:val="001D5046"/>
    <w:rsid w:val="001E77F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39D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1BCE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DAE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33712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44F2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03E"/>
    <w:rsid w:val="00C0328B"/>
    <w:rsid w:val="00C0454D"/>
    <w:rsid w:val="00C1235B"/>
    <w:rsid w:val="00C37BD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C5A45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27C7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833560E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C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nsultations@paymentstandards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ix-group.com/dam/download/banking-services/interbank-clearing/de/standardization/consultation/sps-2021-revision-ig-ct-e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x-group.com/dam/download/banking-services/interbank-clearing/de/standardization/consultation/sps-2021-revision-ig-ct-e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x-group.com/dam/download/banking-services/interbank-clearing/de/standardization/consultation/sps-2021-revision-ig-ct-en.pdf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en/services/legal/privacy-statement.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2.xml><?xml version="1.0" encoding="utf-8"?>
<officeatwork xmlns="http://schemas.officeatwork.com/CustomXMLPart">
  <Footer.Block/>
  <Organisation.City>Zürich, </Organisation.City>
  <Author.Initials>/tk0kc</Author.Initials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322E45F3-B7B8-46F6-BD72-4131018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en</dc:title>
  <dc:subject>Swiss Payment Standards</dc:subject>
  <dc:creator>Istvan Teglas</dc:creator>
  <cp:lastModifiedBy>Juri, Gabriel</cp:lastModifiedBy>
  <cp:revision>2</cp:revision>
  <cp:lastPrinted>2019-10-02T13:38:00Z</cp:lastPrinted>
  <dcterms:created xsi:type="dcterms:W3CDTF">2020-10-14T15:24:00Z</dcterms:created>
  <dcterms:modified xsi:type="dcterms:W3CDTF">2020-10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24:11.3618531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93d6b288-fb85-4a9a-b813-1fce4583e53a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